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d23b571-7ea8-4014-875b-d90205ca421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6d7406f-0908-436f-b42b-6d9af9fcc0d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da3b739-5ded-485d-ae97-31ec3e3ac0f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5de94fe-ff73-4a36-935f-305a33be496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225298b-869e-47b2-aff3-8c7c4229d85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15cc83b-408b-4899-a016-2e3d591adb4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dbf02f1-d2f2-4bc3-8175-6b0aea058fb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f8ade01-200c-4787-896a-f3f1ea31429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4e825ed-9a00-4141-8db0-3a6d44509e7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3e3cc66-2bb2-4101-b68f-6b1685b2143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e0f60a9-d319-46a9-8122-1e1f099d981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01c8d50-37b1-40ce-8506-66a3d1a0c4b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bb297c7-c179-4cbd-8d47-bc3c964c7b0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34f581c-e841-4173-b3be-94159d81fb6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e35efc0-b2f9-4e9e-be91-3e7da71c1d3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ce0dee1-86cc-4fa1-8e6e-37aa5bfb3f3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ba15464-ac2d-46a2-ab0d-a9c4d960bdf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5008241-abff-47ac-9022-aec7679769a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cd1a471-f652-4c86-b4d4-2a8aa8a1855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129f1b8-0a87-4e03-9b96-18f1d8200b4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9726632-6083-4493-9ad8-71896c05e1c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546e305-b8b5-4c3b-b97b-2ec450496d2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7e75173-93cb-4d9e-865a-19fe47e0dca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0a1967b-0e68-46e7-8294-c7ab3b6f1b5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a892f50-40d9-4c1e-85a4-9ed260dbed0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c0a55f1-ac0f-4174-9c13-ef5b4564362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183df48-752e-4779-a350-cd9c0cbc300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a2fd7d9-8a58-45ce-bf77-16218b10341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aaa5854-0a2e-4d47-b142-218b517e829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225298b-869e-47b2-aff3-8c7c4229d85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f218173-dfdb-47d2-90de-5588b522082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c20c1e5-d80e-4c4c-a068-160a07c24d9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808811b-68dc-4af2-ab21-6cfb0616bbe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796e387-5506-414e-9e0b-a9c61657130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e818094-d669-43fe-82cb-92edf2622bf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b0d5c06-3919-4d80-a888-1b66678f095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b0bc874-b459-4bab-b631-931d5b31d1d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e495e45-ff8a-4109-b6e2-bf8a9df6920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6b216b9-c02d-4596-ac62-24588f8729f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71301ce-5a91-4a7b-a342-c930f5d0097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801f87a-7f04-4a99-bc2b-ec30eb45b1f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d66e5ed-899b-4cfd-988f-546da7f25e0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50ff32b-3e27-4244-844a-726c34d1fdf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cdd2380-e0d4-43b4-91ea-07f26c2c357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91bcc9f-6c51-41c0-801f-dbeb0a0ac4c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f77689b-d064-47c7-bdec-2e323679975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f7644b4-04b0-421f-b377-5a58e13d263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650b021-caec-4e0c-97d6-b40dcfa2ce9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39e8c7d-24d0-4bd1-b52c-d5f632581a9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99c48c0-878b-46a8-89df-3033c752b76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21c9149-2a19-4435-b0af-c3b0f6c167e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43e662d-6abd-477e-8c9c-ba147897575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676898c-5c39-4c27-a140-1ec9a677a00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01c8d50-37b1-40ce-8506-66a3d1a0c4b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2c4c72d-8700-49af-bf48-976a6d39782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e610bcb-1d00-4785-a278-138369dec27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43d3406-a279-4aa7-9ca0-d38741df5b6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f54867d-ba32-4970-b1ac-2e33d919734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ef553d9-3366-412a-b888-b14b609d50f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31c129b-9514-40ec-82d3-38d676073ee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6f1d1e2-5a5f-4c37-b212-2fecb373d35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cc9a763-8c43-4779-8fe7-4b76312a249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6267af0-233e-4824-958a-1f1f16b8db0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05fe160-4f68-4a93-b910-d258019d110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6cdf22a-c52c-483d-8867-a812d2c2683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89ee24c-0a2f-4ad0-adf2-4ab068ba0b5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73e2bcd-d1e6-44e2-a66d-05cd2519ca5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13ee248-402c-47f2-beda-8114d59e20e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14d025b-3f4b-4841-9aa7-eff93c7066a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e2685d8-8770-40bf-aa6c-bbf7cdd2502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adb1a90-8ffb-4b25-83d2-09812b21c5e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d38bc09-1b9b-4378-b147-803d07c78e0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4991b8a-8294-4214-9a67-a58f142ae56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e2685d8-8770-40bf-aa6c-bbf7cdd2502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826b7c5-0394-48f5-b306-a8de7da8644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2489355-46f5-47c5-a7e7-91bc100c665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6522236-4f50-4f99-93fc-af84c0da59d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54abc67-fbe6-43e2-847d-026456ae39c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cb19ee4-5230-424d-860b-25bb8a05412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48ebd1f-990d-4ed8-94b4-89afbdcce54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1afa73b-f298-42ae-9205-cd4e4d46795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72bab16-dd8b-4554-bbae-1a9c3b987a7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9027493-82cd-4241-a82d-eb5393c427f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23574c8-e1dd-4b71-97bc-80ee5414573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c661aa3-156d-4612-b291-d5d31669965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85ec083-08df-4a80-9f17-8813f00983d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580e9a6-e4a6-4613-ba29-908e2d24a1a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668073c-ffbb-464c-95fa-23a066fd2f3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42ad329-0fcb-478c-9c82-07d7d18c1b9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74d9f03-5727-4ba9-9d37-e011c184dd5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3b899a4-b8c4-4008-bb2c-1ca9f8e0ba1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c52dc99-8a77-4bf4-9358-b9f1186c8df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f4b4830-af4f-4fb1-b667-8c66d21e876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f7078e4-623c-40b9-8313-84de9ce9dde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0838ac6-c76e-42b8-a506-2154fcd1ebc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ae84551-6355-4691-b31d-0597adae370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3d7f38c-422c-4302-9dc6-753406362cb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eb27f2e-be3c-4654-af61-8eaa219d48c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c3e6022-6519-44ea-92e0-b152367772f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bf1a8dc-4f90-4d6c-b05b-9c2d8364e4f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f32c829-dbe8-4894-b2f8-6f1061a5030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9c7f73c-f1e1-4afe-8b75-41b03a13db8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e115830-c8b6-4e83-97da-6eb6069b4c5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e9e9fa2-a922-404c-acb6-992e94d0b88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bb36588-9f81-4548-a3ea-dc589a55584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84c5269-5e1d-4aa0-82cc-c6dd5d6c9e6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f20e0e8-e51c-4d4b-8768-088013a5100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e7cb794-0785-4439-8dc9-3bafd5242ce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225298b-869e-47b2-aff3-8c7c4229d85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df45b98-d742-45c4-a3be-4615a9afd6f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84e2b2f-aea5-42f2-be9e-a1bd987d9e4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d15d98a-9f52-45ad-87d2-443e3a2e7eb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70f7c2d-8aa5-4cbc-bfc0-1a4b0e5cea1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b44e5c2-6397-4402-a888-ca10c578d94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5316df1-27c8-4fb0-b5ab-2d2fd60175e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2d88314-c998-445b-bbc3-1e46adcd3cc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09e2f73-4c4e-452c-a95b-6002ac3eadc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54116be-db87-4912-ab06-c3d44b58f52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01c8d50-37b1-40ce-8506-66a3d1a0c4b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9da4c6d-585d-46a3-a535-5e2387557ae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39e8c7d-24d0-4bd1-b52c-d5f632581a9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73e2bcd-d1e6-44e2-a66d-05cd2519ca5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b52578e-5cc9-4d7a-8e31-8d5ad97966c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f71e372-40db-4972-a2a4-cc904491a9e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606ae67-136c-47a1-b8ab-05e40e1e773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e022263-02e6-4563-8342-8c9e9ee9a43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5d964e6-cbc3-4f86-9add-731f32b5ada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d09bfd5-e2bf-402e-a446-c76f7ceb55b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cadf4c7-9bfb-4d5b-9cac-66e79892a46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d5f09c0-cd58-4965-954a-9c9ab960296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3ce2181-124a-440e-a50d-98b6a3b57f4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502d881-5b89-4a62-b184-a8a71945aba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5d964e6-cbc3-4f86-9add-731f32b5ada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9a0a2fd-3d93-4ee2-bef6-049a4a3b5ce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d5d47b0-9539-4015-a9ba-a8f3d5f843d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58547fd-9f19-481b-88b7-84c56dd2f5b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6e841bf-37bb-43fa-917c-c65fa444765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68673f2-409c-4726-aa5d-1325be521e0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60426d5-b37f-4964-8a3b-87bf45d9bbb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9718479-5775-40f3-b4a9-62cc8a51a4e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09d56d3-545b-4b1b-b750-75d1ea7ceac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bea8285-6538-43c0-b7d4-645c22052f3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39e8c7d-24d0-4bd1-b52c-d5f632581a9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752e793-aadb-4d75-997d-1f6d1c6ff75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f95ebc2-8fc4-4f8a-8b77-09e5da474da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e3ae9bf-a979-497e-b185-b2af7f5721b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be44e7c-1012-40e5-98af-c3007bf0c26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59535b5-6a35-4c53-9665-dfde59f03ac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5471c86-f886-46ad-90aa-3a474771668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e40122e-7518-451a-bc8d-149f116e299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cfaa5d1-6692-4744-85aa-136d1b0bba9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d86541c-57c9-4e9a-9695-8207b322cdd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8545470-efc0-45ae-90ce-ef5241ace79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2520fe2-195a-4dd2-ae55-6204bf7ebb9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f95ebc2-8fc4-4f8a-8b77-09e5da474da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a9688bd-cbbd-4ef9-a98e-8e8e9d80ab8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a27a0af-4d00-4292-b348-ac742822afd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60044f8-6f0a-49eb-9c21-9978fc87a40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2a0e68b-164d-44fd-8c5d-32bfe39f429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d083eda-e0e2-49c3-b6d4-18c75ff6c45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0f77937-1637-4ce8-9a94-8281a0561c0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6a9754a-69cd-4907-8870-dfa204f24b8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928d5da-15ed-401e-a8b0-2508a359f75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bc58dfc-3fb0-4429-bd88-6657a88f643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60dd028-8e78-48a5-b163-5421d9dfdff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8555c6e-256d-4c2a-a8d4-d6a1d76b55a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82fc90c-7846-4e5d-bc4e-aeac995c139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551fba4-dd73-46d5-9365-ad1b229a859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077aa02-b036-4cc5-a1c0-25d0d589412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9c19e43-d6a7-4426-85d6-0f7f30a5f82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1c9d5d9-6633-4afc-ab75-160c87e80d1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aeb10c8-9ef9-49b7-bcb9-01b0c90e8a5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e85e909-181b-429c-8763-4786c508006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6f8c7a8-7908-4147-8e5f-febb0c52c7e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bc4ed6f-5ef9-4b8f-953f-85ee82025d0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a00d37d-4715-4deb-92ba-2ea75ba55bc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319f3d4-f72e-4db1-846c-c0bfd494bf5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7bcdee4-2d13-4c1f-8959-625dfb3ffb8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7489087-bf57-444c-8134-2dd672f98c8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542ef1d-1e77-47b7-b83c-b0d62a80282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195be22-5f80-476f-aa66-e1e9674d0ef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df3b69c-8aa7-4095-9df1-fd878600320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dc4fc92-09aa-4d22-8a9f-296eb2957bc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7bceb61-bd50-4d61-ab1b-5b11a996798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dbfe5b0-ed09-48bb-a4d5-cb877c64b11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ba15464-ac2d-46a2-ab0d-a9c4d960bdf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bf6095d-27bf-4a3f-82d5-1ea544c5d88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665261d-2bb7-4209-a109-924c890ddf8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f3198ae-482c-4e18-8fd7-4fa623d9ad4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c425391-7715-44c3-a759-2170cfc1abd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725a127-c735-4d22-9821-5448c888b2c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66db4b9-de6c-4223-a094-abfa463b112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ee3e026-9321-408c-acd6-34049dfc2bd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66941a3-cbac-48cb-a95d-0b6b63fc4bd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cfbe616-668a-439b-b14d-1656c9772b5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c7d162a-1aa2-466c-9d05-0df4a25094e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cef08f6-3b54-4949-bffb-75357e4be97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a57756a-8fa2-4c35-b553-33496a4adac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4d4f968-b5dc-475d-9fd4-3b14c268e29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e3dfcf4-36cd-4f9e-aecd-566f040e86f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bc9cb41-0754-4a19-9138-113f2237ee1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068b418-d507-410f-a04e-df6adb72c5e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fb2e679-52b8-413a-a15f-1a72ab7545b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d04adfe-2e53-460e-b0d2-473b6428558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21b7195-0668-40d2-b8b6-c2de53a41fb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026141e-da04-4c27-83b0-8b002f8e843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b121ec7-eb88-44d2-b61e-ac1ebbe1a2e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f8b58f2-ae9a-42b8-96fd-4f3f199445f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331f092-bc22-4cc9-b144-fab2b875d0b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2a2edc7-56e8-4be0-9135-218af015ded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618ce4f-8445-417a-9afe-7ea3683afa2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57a1c9b-8af0-45b9-b918-b0f4d97f491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a57756a-8fa2-4c35-b553-33496a4adac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4d4f968-b5dc-475d-9fd4-3b14c268e29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cd7fca5-2274-4d97-b275-aaa33464e54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bfc1a8d-2f63-4278-b3a1-0d538c70fa7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c09ac0d-7e7d-40d2-b71b-76b1d93bda1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6f38fac-c977-4b47-aa55-755afdd26bb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ae6d2cb-0c1c-4a16-be51-c200a58a36e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1123d18-58d0-4a04-ab51-c1de2ad7de4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b7f2028-7f93-4272-9a38-1c4a3e58fc3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66bcabf-e166-44a1-8f50-178e38ef274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43d3406-a279-4aa7-9ca0-d38741df5b6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d2b9f0d-a4dc-44ba-9197-2b833671ef4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39e8c7d-24d0-4bd1-b52c-d5f632581a9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a9a0e79-fa04-49b7-85d7-2141596d83e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63d6dfb-40b2-44bb-adef-3cee9ee5844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